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270FC0" w:rsidRPr="00270FC0" w:rsidTr="00EE0AC6">
        <w:tc>
          <w:tcPr>
            <w:tcW w:w="10314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5103"/>
            </w:tblGrid>
            <w:tr w:rsidR="00270FC0" w:rsidRPr="00270FC0" w:rsidTr="00EE0AC6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РЕСПУБЛИКА ТАТАРСТАН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Совет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0FC0">
                    <w:rPr>
                      <w:rFonts w:ascii="Arial" w:hAnsi="Arial" w:cs="Arial"/>
                    </w:rPr>
                    <w:t>Краснокадкинского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  <w:p w:rsidR="00270FC0" w:rsidRPr="00270FC0" w:rsidRDefault="00270FC0" w:rsidP="00966F1A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Нижнекамского муниципального района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423558, Нижнекамский район,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с. Верхние Челны, ул. Молодежная, 13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ТАТАРСТАН РЕСПУБЛИКАСЫ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0FC0">
                    <w:rPr>
                      <w:rFonts w:ascii="Arial" w:hAnsi="Arial" w:cs="Arial"/>
                    </w:rPr>
                    <w:t>Түбән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Кама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муниципаль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районы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Кызыл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Чапчак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жирлеге</w:t>
                  </w:r>
                  <w:proofErr w:type="spellEnd"/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Советы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423558,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Түбән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270FC0">
                    <w:rPr>
                      <w:rFonts w:ascii="Arial" w:hAnsi="Arial" w:cs="Arial"/>
                    </w:rPr>
                    <w:t>Кама  районы</w:t>
                  </w:r>
                  <w:proofErr w:type="gramEnd"/>
                  <w:r w:rsidRPr="00270FC0">
                    <w:rPr>
                      <w:rFonts w:ascii="Arial" w:hAnsi="Arial" w:cs="Arial"/>
                    </w:rPr>
                    <w:t xml:space="preserve">,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0FC0">
                    <w:rPr>
                      <w:rFonts w:ascii="Arial" w:hAnsi="Arial" w:cs="Arial"/>
                    </w:rPr>
                    <w:t>Югар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Чалл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авыл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Яшьлэр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урам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>, 13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0FC0" w:rsidRPr="00270FC0" w:rsidTr="00EE0AC6">
              <w:trPr>
                <w:trHeight w:val="333"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тел./факс (8555) 44-50-21, электронный адрес: </w:t>
                  </w:r>
                  <w:hyperlink r:id="rId8" w:history="1">
                    <w:r w:rsidRPr="00270FC0">
                      <w:rPr>
                        <w:rFonts w:ascii="Arial" w:hAnsi="Arial" w:cs="Arial"/>
                      </w:rPr>
                      <w:t xml:space="preserve"> Krasnokadkin.sp@tatar.ru</w:t>
                    </w:r>
                  </w:hyperlink>
                  <w:r w:rsidRPr="00270FC0">
                    <w:rPr>
                      <w:rFonts w:ascii="Arial" w:hAnsi="Arial" w:cs="Arial"/>
                    </w:rPr>
                    <w:t>, сайт: www.krasnokadkinskoe-sp.ru</w:t>
                  </w:r>
                </w:p>
              </w:tc>
            </w:tr>
          </w:tbl>
          <w:p w:rsidR="00270FC0" w:rsidRPr="00270FC0" w:rsidRDefault="00270FC0" w:rsidP="00836FC3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104B96" w:rsidRDefault="00104B96" w:rsidP="00836FC3">
      <w:pPr>
        <w:jc w:val="center"/>
        <w:rPr>
          <w:rFonts w:ascii="Arial" w:hAnsi="Arial" w:cs="Arial"/>
          <w:b/>
        </w:rPr>
      </w:pPr>
    </w:p>
    <w:p w:rsidR="00104B96" w:rsidRDefault="00104B96" w:rsidP="00836FC3">
      <w:pPr>
        <w:jc w:val="center"/>
        <w:rPr>
          <w:rFonts w:ascii="Arial" w:hAnsi="Arial" w:cs="Arial"/>
        </w:rPr>
      </w:pPr>
    </w:p>
    <w:p w:rsidR="002F0434" w:rsidRDefault="002F0434" w:rsidP="00836FC3">
      <w:pPr>
        <w:jc w:val="center"/>
        <w:rPr>
          <w:rFonts w:ascii="Arial" w:hAnsi="Arial" w:cs="Arial"/>
        </w:rPr>
      </w:pPr>
    </w:p>
    <w:p w:rsidR="00C05746" w:rsidRPr="00C05746" w:rsidRDefault="00C05746" w:rsidP="00C05746">
      <w:pPr>
        <w:suppressAutoHyphens w:val="0"/>
        <w:rPr>
          <w:rFonts w:ascii="Arial" w:eastAsia="Calibri" w:hAnsi="Arial" w:cs="Arial"/>
          <w:lang w:val="tt-RU" w:eastAsia="en-US"/>
        </w:rPr>
      </w:pPr>
      <w:r w:rsidRPr="00C05746">
        <w:rPr>
          <w:rFonts w:ascii="Arial" w:eastAsia="Calibri" w:hAnsi="Arial" w:cs="Arial"/>
          <w:lang w:val="tt-RU" w:eastAsia="en-US"/>
        </w:rPr>
        <w:t xml:space="preserve">                            </w:t>
      </w:r>
      <w:r w:rsidRPr="00C05746">
        <w:rPr>
          <w:rFonts w:ascii="Arial" w:eastAsia="Calibri" w:hAnsi="Arial" w:cs="Arial"/>
          <w:lang w:eastAsia="en-US"/>
        </w:rPr>
        <w:t xml:space="preserve">  </w:t>
      </w:r>
      <w:r w:rsidRPr="00C05746">
        <w:rPr>
          <w:rFonts w:ascii="Arial" w:eastAsia="Calibri" w:hAnsi="Arial" w:cs="Arial"/>
          <w:lang w:val="tt-RU" w:eastAsia="en-US"/>
        </w:rPr>
        <w:t xml:space="preserve">РЕШЕНИЕ                                                         </w:t>
      </w:r>
      <w:r w:rsidRPr="00C05746">
        <w:rPr>
          <w:rFonts w:ascii="Arial" w:eastAsia="Calibri" w:hAnsi="Arial" w:cs="Arial"/>
          <w:lang w:eastAsia="en-US"/>
        </w:rPr>
        <w:t xml:space="preserve">     </w:t>
      </w:r>
      <w:r w:rsidRPr="00C05746">
        <w:rPr>
          <w:rFonts w:ascii="Arial" w:eastAsia="Calibri" w:hAnsi="Arial" w:cs="Arial"/>
          <w:lang w:val="tt-RU" w:eastAsia="en-US"/>
        </w:rPr>
        <w:t xml:space="preserve"> КАРАР</w:t>
      </w:r>
    </w:p>
    <w:p w:rsidR="00C05746" w:rsidRPr="00C05746" w:rsidRDefault="00C05746" w:rsidP="00C05746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C05746" w:rsidRPr="00C05746" w:rsidRDefault="00C05746" w:rsidP="00C05746">
      <w:pPr>
        <w:suppressAutoHyphens w:val="0"/>
        <w:rPr>
          <w:rFonts w:ascii="Arial" w:hAnsi="Arial" w:cs="Arial"/>
          <w:lang w:val="tt-RU" w:eastAsia="ru-RU"/>
        </w:rPr>
      </w:pPr>
    </w:p>
    <w:p w:rsidR="00C05746" w:rsidRPr="00C05746" w:rsidRDefault="00C05746" w:rsidP="00C05746">
      <w:pPr>
        <w:tabs>
          <w:tab w:val="left" w:pos="5245"/>
        </w:tabs>
        <w:suppressAutoHyphens w:val="0"/>
        <w:jc w:val="both"/>
        <w:rPr>
          <w:rFonts w:ascii="Arial" w:hAnsi="Arial" w:cs="Arial"/>
          <w:lang w:val="tt-RU" w:eastAsia="ru-RU"/>
        </w:rPr>
      </w:pPr>
      <w:r w:rsidRPr="00C05746">
        <w:rPr>
          <w:rFonts w:ascii="Arial" w:hAnsi="Arial" w:cs="Arial"/>
          <w:lang w:val="tt-RU" w:eastAsia="ru-RU"/>
        </w:rPr>
        <w:t xml:space="preserve">от </w:t>
      </w:r>
      <w:r w:rsidR="00FB353B">
        <w:rPr>
          <w:rFonts w:ascii="Arial" w:hAnsi="Arial" w:cs="Arial"/>
          <w:lang w:eastAsia="ru-RU"/>
        </w:rPr>
        <w:t>_______</w:t>
      </w:r>
      <w:r w:rsidRPr="00C05746">
        <w:rPr>
          <w:rFonts w:ascii="Arial" w:hAnsi="Arial" w:cs="Arial"/>
          <w:lang w:val="tt-RU" w:eastAsia="ru-RU"/>
        </w:rPr>
        <w:t xml:space="preserve">2023 г.                                                                                                       </w:t>
      </w:r>
      <w:r w:rsidRPr="00C05746">
        <w:rPr>
          <w:rFonts w:ascii="Arial" w:hAnsi="Arial" w:cs="Arial"/>
          <w:lang w:eastAsia="ru-RU"/>
        </w:rPr>
        <w:t xml:space="preserve">       </w:t>
      </w:r>
      <w:r w:rsidRPr="00C05746">
        <w:rPr>
          <w:rFonts w:ascii="Arial" w:hAnsi="Arial" w:cs="Arial"/>
          <w:lang w:val="tt-RU" w:eastAsia="ru-RU"/>
        </w:rPr>
        <w:t>№ __</w:t>
      </w:r>
    </w:p>
    <w:p w:rsidR="00510EE3" w:rsidRPr="00C05746" w:rsidRDefault="00510EE3" w:rsidP="00C05746">
      <w:pPr>
        <w:suppressAutoHyphens w:val="0"/>
        <w:jc w:val="center"/>
        <w:rPr>
          <w:rFonts w:ascii="Arial" w:hAnsi="Arial" w:cs="Arial"/>
          <w:lang w:val="tt-RU" w:eastAsia="ru-RU"/>
        </w:rPr>
      </w:pPr>
    </w:p>
    <w:p w:rsidR="00C05746" w:rsidRPr="00C05746" w:rsidRDefault="00C05746" w:rsidP="00C05746">
      <w:pPr>
        <w:suppressAutoHyphens w:val="0"/>
        <w:ind w:right="5102"/>
        <w:jc w:val="both"/>
        <w:rPr>
          <w:rFonts w:ascii="Arial" w:hAnsi="Arial" w:cs="Arial"/>
          <w:lang w:eastAsia="ru-RU"/>
        </w:rPr>
      </w:pPr>
    </w:p>
    <w:p w:rsidR="00C05746" w:rsidRPr="00C05746" w:rsidRDefault="00C05746" w:rsidP="00C05746">
      <w:pPr>
        <w:suppressAutoHyphens w:val="0"/>
        <w:ind w:right="5385"/>
        <w:jc w:val="both"/>
        <w:rPr>
          <w:rFonts w:ascii="Arial" w:eastAsia="Calibri" w:hAnsi="Arial" w:cs="Arial"/>
          <w:lang w:eastAsia="en-US"/>
        </w:rPr>
      </w:pPr>
      <w:bookmarkStart w:id="0" w:name="_Hlk149231074"/>
      <w:r w:rsidRPr="00C05746">
        <w:rPr>
          <w:rFonts w:ascii="Arial" w:eastAsia="Calibri" w:hAnsi="Arial" w:cs="Arial"/>
          <w:lang w:eastAsia="en-US"/>
        </w:rPr>
        <w:t xml:space="preserve">О внесении изменений в решение Совета </w:t>
      </w:r>
      <w:proofErr w:type="spellStart"/>
      <w:r w:rsidR="002F0434">
        <w:rPr>
          <w:rFonts w:ascii="Arial" w:eastAsia="Calibri" w:hAnsi="Arial" w:cs="Arial"/>
          <w:lang w:eastAsia="en-US"/>
        </w:rPr>
        <w:t>Краснокадкинского</w:t>
      </w:r>
      <w:proofErr w:type="spellEnd"/>
      <w:r w:rsidRPr="00C05746">
        <w:rPr>
          <w:rFonts w:ascii="Arial" w:eastAsia="Calibri" w:hAnsi="Arial" w:cs="Arial"/>
          <w:lang w:eastAsia="en-US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2F0434">
        <w:rPr>
          <w:rFonts w:ascii="Arial" w:eastAsia="Calibri" w:hAnsi="Arial" w:cs="Arial"/>
          <w:lang w:eastAsia="en-US"/>
        </w:rPr>
        <w:t>17</w:t>
      </w:r>
      <w:r w:rsidRPr="00C05746">
        <w:rPr>
          <w:rFonts w:ascii="Arial" w:eastAsia="Calibri" w:hAnsi="Arial" w:cs="Arial"/>
          <w:lang w:eastAsia="en-US"/>
        </w:rPr>
        <w:t xml:space="preserve"> «О налоге на имущество физических лиц</w:t>
      </w:r>
      <w:bookmarkEnd w:id="0"/>
      <w:r w:rsidRPr="00C05746">
        <w:rPr>
          <w:rFonts w:ascii="Arial" w:eastAsia="Calibri" w:hAnsi="Arial" w:cs="Arial"/>
          <w:lang w:eastAsia="en-US"/>
        </w:rPr>
        <w:t>»</w:t>
      </w:r>
    </w:p>
    <w:p w:rsidR="00510EE3" w:rsidRDefault="00510EE3" w:rsidP="00C0574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FA3DB6" w:rsidRPr="00C05746" w:rsidRDefault="00FA3DB6" w:rsidP="00C05746">
      <w:pPr>
        <w:suppressAutoHyphens w:val="0"/>
        <w:jc w:val="both"/>
        <w:rPr>
          <w:rFonts w:ascii="Arial" w:eastAsia="Calibri" w:hAnsi="Arial" w:cs="Arial"/>
          <w:lang w:eastAsia="en-US"/>
        </w:rPr>
      </w:pPr>
      <w:bookmarkStart w:id="1" w:name="_GoBack"/>
      <w:bookmarkEnd w:id="1"/>
    </w:p>
    <w:p w:rsidR="00C05746" w:rsidRDefault="00C05746" w:rsidP="00510EE3">
      <w:pPr>
        <w:tabs>
          <w:tab w:val="left" w:pos="1276"/>
        </w:tabs>
        <w:suppressAutoHyphens w:val="0"/>
        <w:spacing w:line="276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FB353B">
        <w:rPr>
          <w:rFonts w:ascii="Arial" w:eastAsia="Calibri" w:hAnsi="Arial" w:cs="Arial"/>
          <w:lang w:eastAsia="en-US"/>
        </w:rPr>
        <w:t xml:space="preserve">В соответствии с Главой 32 Налогового Кодекса Российской Федерации, руководствуясь </w:t>
      </w:r>
      <w:hyperlink r:id="rId9" w:history="1">
        <w:r w:rsidRPr="00FB353B">
          <w:rPr>
            <w:rFonts w:ascii="Arial" w:eastAsia="Calibri" w:hAnsi="Arial" w:cs="Arial"/>
            <w:color w:val="000000"/>
            <w:lang w:eastAsia="en-US"/>
          </w:rPr>
          <w:t>Уставом</w:t>
        </w:r>
      </w:hyperlink>
      <w:r w:rsidRPr="00FB353B">
        <w:rPr>
          <w:rFonts w:ascii="Arial" w:eastAsia="Calibri" w:hAnsi="Arial" w:cs="Arial"/>
          <w:lang w:eastAsia="en-US"/>
        </w:rPr>
        <w:t xml:space="preserve"> муниципального образования «</w:t>
      </w:r>
      <w:proofErr w:type="spellStart"/>
      <w:r w:rsidR="002F0434" w:rsidRPr="00FB353B">
        <w:rPr>
          <w:rFonts w:ascii="Arial" w:eastAsia="Calibri" w:hAnsi="Arial" w:cs="Arial"/>
          <w:lang w:eastAsia="en-US"/>
        </w:rPr>
        <w:t>Краснокадкинское</w:t>
      </w:r>
      <w:proofErr w:type="spellEnd"/>
      <w:r w:rsidRPr="00FB353B">
        <w:rPr>
          <w:rFonts w:ascii="Arial" w:eastAsia="Calibri" w:hAnsi="Arial" w:cs="Arial"/>
          <w:lang w:eastAsia="en-US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2F0434" w:rsidRPr="00FB353B">
        <w:rPr>
          <w:rFonts w:ascii="Arial" w:eastAsia="Calibri" w:hAnsi="Arial" w:cs="Arial"/>
          <w:lang w:eastAsia="en-US"/>
        </w:rPr>
        <w:t>Краснокадкинского</w:t>
      </w:r>
      <w:proofErr w:type="spellEnd"/>
      <w:r w:rsidR="002F0434" w:rsidRPr="00FB353B">
        <w:rPr>
          <w:rFonts w:ascii="Arial" w:eastAsia="Calibri" w:hAnsi="Arial" w:cs="Arial"/>
          <w:lang w:eastAsia="en-US"/>
        </w:rPr>
        <w:t xml:space="preserve"> </w:t>
      </w:r>
      <w:r w:rsidRPr="00FB353B">
        <w:rPr>
          <w:rFonts w:ascii="Arial" w:eastAsia="Calibri" w:hAnsi="Arial" w:cs="Arial"/>
          <w:lang w:eastAsia="en-US"/>
        </w:rPr>
        <w:t>сельского поселения решает:</w:t>
      </w:r>
    </w:p>
    <w:p w:rsidR="00510EE3" w:rsidRPr="00FB353B" w:rsidRDefault="00510EE3" w:rsidP="00FB353B">
      <w:pPr>
        <w:tabs>
          <w:tab w:val="left" w:pos="1276"/>
        </w:tabs>
        <w:suppressAutoHyphens w:val="0"/>
        <w:spacing w:line="276" w:lineRule="auto"/>
        <w:ind w:firstLine="851"/>
        <w:jc w:val="both"/>
        <w:rPr>
          <w:rFonts w:ascii="Arial" w:eastAsia="Calibri" w:hAnsi="Arial" w:cs="Arial"/>
          <w:lang w:eastAsia="en-US"/>
        </w:rPr>
      </w:pPr>
    </w:p>
    <w:p w:rsidR="00510EE3" w:rsidRPr="00510EE3" w:rsidRDefault="00C05746" w:rsidP="00510EE3">
      <w:pPr>
        <w:numPr>
          <w:ilvl w:val="0"/>
          <w:numId w:val="17"/>
        </w:numPr>
        <w:tabs>
          <w:tab w:val="left" w:pos="1134"/>
        </w:tabs>
        <w:suppressAutoHyphens w:val="0"/>
        <w:spacing w:line="276" w:lineRule="auto"/>
        <w:ind w:left="0" w:firstLine="851"/>
        <w:jc w:val="both"/>
        <w:rPr>
          <w:rFonts w:ascii="Arial" w:hAnsi="Arial" w:cs="Arial"/>
        </w:rPr>
      </w:pPr>
      <w:r w:rsidRPr="00510EE3">
        <w:rPr>
          <w:rFonts w:ascii="Arial" w:eastAsia="Calibri" w:hAnsi="Arial" w:cs="Arial"/>
          <w:lang w:eastAsia="en-US"/>
        </w:rPr>
        <w:t xml:space="preserve">Внести в решение Совета </w:t>
      </w:r>
      <w:proofErr w:type="spellStart"/>
      <w:r w:rsidR="002F0434" w:rsidRPr="00510EE3">
        <w:rPr>
          <w:rFonts w:ascii="Arial" w:eastAsia="Calibri" w:hAnsi="Arial" w:cs="Arial"/>
          <w:lang w:eastAsia="en-US"/>
        </w:rPr>
        <w:t>Краснокадкинского</w:t>
      </w:r>
      <w:proofErr w:type="spellEnd"/>
      <w:r w:rsidR="002F0434" w:rsidRPr="00510EE3">
        <w:rPr>
          <w:rFonts w:ascii="Arial" w:eastAsia="Calibri" w:hAnsi="Arial" w:cs="Arial"/>
          <w:lang w:eastAsia="en-US"/>
        </w:rPr>
        <w:t xml:space="preserve"> </w:t>
      </w:r>
      <w:r w:rsidRPr="00510EE3">
        <w:rPr>
          <w:rFonts w:ascii="Arial" w:eastAsia="Calibri" w:hAnsi="Arial" w:cs="Arial"/>
          <w:lang w:eastAsia="en-US"/>
        </w:rPr>
        <w:t xml:space="preserve">сельского поселения </w:t>
      </w:r>
      <w:r w:rsidR="00A76D96" w:rsidRPr="00A76D96">
        <w:rPr>
          <w:rFonts w:ascii="Arial" w:eastAsia="Calibri" w:hAnsi="Arial" w:cs="Arial"/>
          <w:lang w:eastAsia="en-US"/>
        </w:rPr>
        <w:t xml:space="preserve">Нижнекамского муниципального района Республики Татарстан </w:t>
      </w:r>
      <w:r w:rsidRPr="00510EE3">
        <w:rPr>
          <w:rFonts w:ascii="Arial" w:eastAsia="Calibri" w:hAnsi="Arial" w:cs="Arial"/>
          <w:lang w:eastAsia="en-US"/>
        </w:rPr>
        <w:t>от 23 июля 2018 года № 1</w:t>
      </w:r>
      <w:r w:rsidR="002F0434" w:rsidRPr="00510EE3">
        <w:rPr>
          <w:rFonts w:ascii="Arial" w:eastAsia="Calibri" w:hAnsi="Arial" w:cs="Arial"/>
          <w:lang w:eastAsia="en-US"/>
        </w:rPr>
        <w:t>7</w:t>
      </w:r>
      <w:r w:rsidRPr="00510EE3">
        <w:rPr>
          <w:rFonts w:ascii="Arial" w:eastAsia="Calibri" w:hAnsi="Arial" w:cs="Arial"/>
          <w:lang w:eastAsia="en-US"/>
        </w:rPr>
        <w:t xml:space="preserve"> «О налоге на имущество физических лиц» следующие изменения:</w:t>
      </w:r>
      <w:bookmarkStart w:id="2" w:name="_Hlk149295020"/>
    </w:p>
    <w:p w:rsidR="00510EE3" w:rsidRPr="00510EE3" w:rsidRDefault="00510EE3" w:rsidP="00510EE3">
      <w:pPr>
        <w:tabs>
          <w:tab w:val="left" w:pos="1134"/>
        </w:tabs>
        <w:suppressAutoHyphens w:val="0"/>
        <w:spacing w:line="276" w:lineRule="auto"/>
        <w:ind w:left="851"/>
        <w:jc w:val="both"/>
        <w:rPr>
          <w:rFonts w:ascii="Arial" w:hAnsi="Arial" w:cs="Arial"/>
        </w:rPr>
      </w:pPr>
      <w:r w:rsidRPr="00510EE3">
        <w:rPr>
          <w:rFonts w:ascii="Arial" w:hAnsi="Arial" w:cs="Arial"/>
        </w:rPr>
        <w:t>абзац второй подпункта 1 пункта 2 Решения изложить в следующей редакции:</w:t>
      </w:r>
    </w:p>
    <w:p w:rsidR="00510EE3" w:rsidRDefault="00510EE3" w:rsidP="00510EE3">
      <w:pPr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- гаражей и </w:t>
      </w:r>
      <w:proofErr w:type="spellStart"/>
      <w:r>
        <w:rPr>
          <w:rFonts w:ascii="Arial" w:hAnsi="Arial" w:cs="Arial"/>
        </w:rPr>
        <w:t>машино</w:t>
      </w:r>
      <w:proofErr w:type="spellEnd"/>
      <w:r>
        <w:rPr>
          <w:rFonts w:ascii="Arial" w:hAnsi="Arial" w:cs="Arial"/>
        </w:rPr>
        <w:t xml:space="preserve">-мест, </w:t>
      </w:r>
      <w:r w:rsidRPr="0054057C">
        <w:rPr>
          <w:rFonts w:ascii="Arial" w:hAnsi="Arial" w:cs="Arial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</w:rPr>
        <w:t>4</w:t>
      </w:r>
      <w:r w:rsidRPr="0054057C">
        <w:rPr>
          <w:rFonts w:ascii="Arial" w:hAnsi="Arial" w:cs="Arial"/>
        </w:rPr>
        <w:t xml:space="preserve"> настоящего пункта</w:t>
      </w:r>
      <w:r>
        <w:rPr>
          <w:rFonts w:ascii="Arial" w:hAnsi="Arial" w:cs="Arial"/>
        </w:rPr>
        <w:t>;»;</w:t>
      </w:r>
    </w:p>
    <w:p w:rsidR="00510EE3" w:rsidRDefault="00510EE3" w:rsidP="00510EE3">
      <w:pPr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бзаце третьем </w:t>
      </w:r>
      <w:r w:rsidRPr="0054057C">
        <w:rPr>
          <w:rFonts w:ascii="Arial" w:hAnsi="Arial" w:cs="Arial"/>
        </w:rPr>
        <w:t>подпункта 1 пункта 2 Решения</w:t>
      </w:r>
      <w:r>
        <w:rPr>
          <w:rFonts w:ascii="Arial" w:hAnsi="Arial" w:cs="Arial"/>
        </w:rPr>
        <w:t xml:space="preserve"> слова </w:t>
      </w:r>
      <w:r w:rsidRPr="0054057C">
        <w:rPr>
          <w:rFonts w:ascii="Arial" w:hAnsi="Arial" w:cs="Arial"/>
        </w:rPr>
        <w:t xml:space="preserve">«предоставленных» </w:t>
      </w:r>
      <w:r>
        <w:rPr>
          <w:rFonts w:ascii="Arial" w:hAnsi="Arial" w:cs="Arial"/>
        </w:rPr>
        <w:t xml:space="preserve">и               </w:t>
      </w:r>
      <w:proofErr w:type="gramStart"/>
      <w:r>
        <w:rPr>
          <w:rFonts w:ascii="Arial" w:hAnsi="Arial" w:cs="Arial"/>
        </w:rPr>
        <w:t xml:space="preserve">   «</w:t>
      </w:r>
      <w:proofErr w:type="gramEnd"/>
      <w:r>
        <w:rPr>
          <w:rFonts w:ascii="Arial" w:hAnsi="Arial" w:cs="Arial"/>
        </w:rPr>
        <w:t>, дачного» исключить;</w:t>
      </w:r>
    </w:p>
    <w:p w:rsidR="00510EE3" w:rsidRDefault="00510EE3" w:rsidP="00510EE3">
      <w:pPr>
        <w:tabs>
          <w:tab w:val="left" w:pos="1134"/>
        </w:tabs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шестом пункта 3.1. Решения слова «площадью не более 30 квадратных метров» исключить;</w:t>
      </w:r>
    </w:p>
    <w:bookmarkEnd w:id="2"/>
    <w:p w:rsidR="00FA3DB6" w:rsidRDefault="00FA3DB6" w:rsidP="00510EE3">
      <w:pPr>
        <w:tabs>
          <w:tab w:val="left" w:pos="1134"/>
        </w:tabs>
        <w:suppressAutoHyphens w:val="0"/>
        <w:spacing w:line="276" w:lineRule="auto"/>
        <w:ind w:firstLine="851"/>
        <w:jc w:val="both"/>
        <w:rPr>
          <w:rFonts w:ascii="Arial" w:hAnsi="Arial" w:cs="Arial"/>
        </w:rPr>
      </w:pPr>
      <w:r w:rsidRPr="00FA3DB6">
        <w:rPr>
          <w:rFonts w:ascii="Arial" w:hAnsi="Arial" w:cs="Arial"/>
        </w:rPr>
        <w:t>абзац седьмой пункта 3.1. признать утратившим силу.</w:t>
      </w:r>
    </w:p>
    <w:p w:rsidR="00C05746" w:rsidRPr="00FB353B" w:rsidRDefault="00510EE3" w:rsidP="00510EE3">
      <w:pPr>
        <w:tabs>
          <w:tab w:val="left" w:pos="1134"/>
        </w:tabs>
        <w:suppressAutoHyphens w:val="0"/>
        <w:spacing w:line="276" w:lineRule="auto"/>
        <w:ind w:firstLine="851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05746" w:rsidRPr="00FB353B">
        <w:rPr>
          <w:rFonts w:ascii="Arial" w:eastAsia="Calibri" w:hAnsi="Arial" w:cs="Arial"/>
          <w:lang w:eastAsia="en-US"/>
        </w:rPr>
        <w:t>Настоящее решение обнародовать в установленном законодательством порядке.</w:t>
      </w:r>
    </w:p>
    <w:p w:rsidR="00C05746" w:rsidRPr="00FB353B" w:rsidRDefault="00C05746" w:rsidP="00510EE3">
      <w:pPr>
        <w:numPr>
          <w:ilvl w:val="0"/>
          <w:numId w:val="17"/>
        </w:numPr>
        <w:tabs>
          <w:tab w:val="left" w:pos="1134"/>
        </w:tabs>
        <w:suppressAutoHyphens w:val="0"/>
        <w:spacing w:after="160" w:line="276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FB353B">
        <w:rPr>
          <w:rFonts w:ascii="Arial" w:eastAsia="Calibri" w:hAnsi="Arial" w:cs="Arial"/>
          <w:lang w:eastAsia="en-US"/>
        </w:rPr>
        <w:t>Контроль за исполнением настоящего решения оставляю за собой.</w:t>
      </w:r>
    </w:p>
    <w:p w:rsidR="00F103AC" w:rsidRDefault="007A511D" w:rsidP="00510EE3">
      <w:pPr>
        <w:tabs>
          <w:tab w:val="left" w:pos="1276"/>
        </w:tabs>
        <w:suppressAutoHyphens w:val="0"/>
        <w:spacing w:line="276" w:lineRule="auto"/>
        <w:ind w:firstLine="851"/>
        <w:jc w:val="both"/>
        <w:rPr>
          <w:rFonts w:ascii="Arial" w:hAnsi="Arial" w:cs="Arial"/>
          <w:lang w:eastAsia="ru-RU"/>
        </w:rPr>
      </w:pPr>
      <w:r w:rsidRPr="00FB353B">
        <w:rPr>
          <w:rFonts w:ascii="Arial" w:hAnsi="Arial" w:cs="Arial"/>
          <w:lang w:eastAsia="ru-RU"/>
        </w:rPr>
        <w:t xml:space="preserve"> </w:t>
      </w:r>
      <w:r w:rsidRPr="007A511D">
        <w:rPr>
          <w:rFonts w:ascii="Arial" w:hAnsi="Arial" w:cs="Arial"/>
          <w:lang w:eastAsia="ru-RU"/>
        </w:rPr>
        <w:t xml:space="preserve">                                                          </w:t>
      </w:r>
      <w:r w:rsidR="002F0434">
        <w:rPr>
          <w:rFonts w:ascii="Arial" w:hAnsi="Arial" w:cs="Arial"/>
          <w:lang w:eastAsia="ru-RU"/>
        </w:rPr>
        <w:t xml:space="preserve">                               </w:t>
      </w:r>
    </w:p>
    <w:p w:rsidR="00510EE3" w:rsidRPr="00442F56" w:rsidRDefault="00510EE3" w:rsidP="00510EE3">
      <w:pPr>
        <w:tabs>
          <w:tab w:val="left" w:pos="1276"/>
        </w:tabs>
        <w:suppressAutoHyphens w:val="0"/>
        <w:spacing w:line="276" w:lineRule="auto"/>
        <w:ind w:firstLine="851"/>
        <w:jc w:val="both"/>
        <w:rPr>
          <w:rFonts w:ascii="Arial" w:eastAsia="SimSun" w:hAnsi="Arial" w:cs="Arial"/>
          <w:lang w:eastAsia="zh-CN"/>
        </w:rPr>
      </w:pPr>
    </w:p>
    <w:p w:rsidR="00252D42" w:rsidRPr="00252D42" w:rsidRDefault="00217BB8" w:rsidP="00966F1A">
      <w:pPr>
        <w:suppressAutoHyphens w:val="0"/>
        <w:autoSpaceDE w:val="0"/>
        <w:autoSpaceDN w:val="0"/>
        <w:adjustRightInd w:val="0"/>
        <w:jc w:val="right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 xml:space="preserve">Б.В. </w:t>
      </w:r>
      <w:proofErr w:type="spellStart"/>
      <w:r>
        <w:rPr>
          <w:rFonts w:ascii="Arial" w:eastAsia="SimSun" w:hAnsi="Arial" w:cs="Arial"/>
          <w:bCs/>
          <w:lang w:eastAsia="zh-CN"/>
        </w:rPr>
        <w:t>Ильдарханов</w:t>
      </w:r>
      <w:proofErr w:type="spellEnd"/>
    </w:p>
    <w:sectPr w:rsidR="00252D42" w:rsidRPr="00252D42" w:rsidSect="00FA3DB6">
      <w:footerReference w:type="default" r:id="rId10"/>
      <w:headerReference w:type="first" r:id="rId11"/>
      <w:pgSz w:w="11906" w:h="16838"/>
      <w:pgMar w:top="1134" w:right="566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1D8" w:rsidRDefault="001971D8" w:rsidP="00940065">
      <w:r>
        <w:separator/>
      </w:r>
    </w:p>
  </w:endnote>
  <w:endnote w:type="continuationSeparator" w:id="0">
    <w:p w:rsidR="001971D8" w:rsidRDefault="001971D8" w:rsidP="009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065" w:rsidRPr="000B4352" w:rsidRDefault="00940065">
    <w:pPr>
      <w:pStyle w:val="af0"/>
      <w:jc w:val="right"/>
      <w:rPr>
        <w:lang w:val="ru-RU"/>
      </w:rPr>
    </w:pPr>
  </w:p>
  <w:p w:rsidR="00940065" w:rsidRDefault="009400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1D8" w:rsidRDefault="001971D8" w:rsidP="00940065">
      <w:r>
        <w:separator/>
      </w:r>
    </w:p>
  </w:footnote>
  <w:footnote w:type="continuationSeparator" w:id="0">
    <w:p w:rsidR="001971D8" w:rsidRDefault="001971D8" w:rsidP="0094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B3E" w:rsidRPr="005E1B3E" w:rsidRDefault="005E1B3E" w:rsidP="00213AC1">
    <w:pPr>
      <w:pStyle w:val="ae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0"/>
        </w:tabs>
        <w:ind w:left="72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90"/>
        </w:tabs>
        <w:ind w:left="86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90"/>
        </w:tabs>
        <w:ind w:left="10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6"/>
        </w:tabs>
        <w:ind w:left="15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30"/>
        </w:tabs>
        <w:ind w:left="17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74"/>
        </w:tabs>
        <w:ind w:left="187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6"/>
        <w:szCs w:val="26"/>
      </w:rPr>
    </w:lvl>
  </w:abstractNum>
  <w:abstractNum w:abstractNumId="2" w15:restartNumberingAfterBreak="0">
    <w:nsid w:val="017C1C05"/>
    <w:multiLevelType w:val="multilevel"/>
    <w:tmpl w:val="64F68BC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3033"/>
    <w:multiLevelType w:val="multilevel"/>
    <w:tmpl w:val="C12E77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235923"/>
    <w:multiLevelType w:val="multilevel"/>
    <w:tmpl w:val="D550E7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E35EC5"/>
    <w:multiLevelType w:val="multilevel"/>
    <w:tmpl w:val="DF184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11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 w15:restartNumberingAfterBreak="0">
    <w:nsid w:val="5B940459"/>
    <w:multiLevelType w:val="hybridMultilevel"/>
    <w:tmpl w:val="9DB2243E"/>
    <w:lvl w:ilvl="0" w:tplc="1A5EE59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4" w15:restartNumberingAfterBreak="0">
    <w:nsid w:val="70AE072E"/>
    <w:multiLevelType w:val="singleLevel"/>
    <w:tmpl w:val="33BAB0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 w15:restartNumberingAfterBreak="0">
    <w:nsid w:val="784E0B37"/>
    <w:multiLevelType w:val="multilevel"/>
    <w:tmpl w:val="E9C81B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74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50"/>
    <w:rsid w:val="000033DF"/>
    <w:rsid w:val="00007475"/>
    <w:rsid w:val="0002231F"/>
    <w:rsid w:val="000420EF"/>
    <w:rsid w:val="00060E2E"/>
    <w:rsid w:val="00077AA9"/>
    <w:rsid w:val="00096E7C"/>
    <w:rsid w:val="000B4352"/>
    <w:rsid w:val="000C583C"/>
    <w:rsid w:val="000D6285"/>
    <w:rsid w:val="000D695A"/>
    <w:rsid w:val="000E45A1"/>
    <w:rsid w:val="00104B96"/>
    <w:rsid w:val="00104F56"/>
    <w:rsid w:val="00126D1B"/>
    <w:rsid w:val="00127AEB"/>
    <w:rsid w:val="00131039"/>
    <w:rsid w:val="00144720"/>
    <w:rsid w:val="0016117F"/>
    <w:rsid w:val="001652DF"/>
    <w:rsid w:val="00180280"/>
    <w:rsid w:val="0018151B"/>
    <w:rsid w:val="00183865"/>
    <w:rsid w:val="001971D8"/>
    <w:rsid w:val="001A0EB8"/>
    <w:rsid w:val="001A696B"/>
    <w:rsid w:val="001D2834"/>
    <w:rsid w:val="001E2353"/>
    <w:rsid w:val="001F1287"/>
    <w:rsid w:val="001F75ED"/>
    <w:rsid w:val="00213AC1"/>
    <w:rsid w:val="00213FFE"/>
    <w:rsid w:val="00217BB8"/>
    <w:rsid w:val="00230727"/>
    <w:rsid w:val="002444E4"/>
    <w:rsid w:val="00252D42"/>
    <w:rsid w:val="00270FC0"/>
    <w:rsid w:val="002A0390"/>
    <w:rsid w:val="002B01AE"/>
    <w:rsid w:val="002C4E21"/>
    <w:rsid w:val="002D4136"/>
    <w:rsid w:val="002F0434"/>
    <w:rsid w:val="003046DB"/>
    <w:rsid w:val="00304EDC"/>
    <w:rsid w:val="00310564"/>
    <w:rsid w:val="003203F0"/>
    <w:rsid w:val="0032390B"/>
    <w:rsid w:val="0033085D"/>
    <w:rsid w:val="00366A05"/>
    <w:rsid w:val="00381E55"/>
    <w:rsid w:val="00387FDE"/>
    <w:rsid w:val="0039484C"/>
    <w:rsid w:val="00396F64"/>
    <w:rsid w:val="003A7257"/>
    <w:rsid w:val="003D704B"/>
    <w:rsid w:val="004004BF"/>
    <w:rsid w:val="004122A6"/>
    <w:rsid w:val="00416B68"/>
    <w:rsid w:val="00442F56"/>
    <w:rsid w:val="00447E82"/>
    <w:rsid w:val="004515E2"/>
    <w:rsid w:val="00453990"/>
    <w:rsid w:val="00454763"/>
    <w:rsid w:val="00467FA9"/>
    <w:rsid w:val="004A3B71"/>
    <w:rsid w:val="004B0822"/>
    <w:rsid w:val="004C0568"/>
    <w:rsid w:val="004D51AD"/>
    <w:rsid w:val="004D744B"/>
    <w:rsid w:val="00503847"/>
    <w:rsid w:val="00507A73"/>
    <w:rsid w:val="00510EE3"/>
    <w:rsid w:val="005229F3"/>
    <w:rsid w:val="005257FC"/>
    <w:rsid w:val="005367F5"/>
    <w:rsid w:val="00546B06"/>
    <w:rsid w:val="00551842"/>
    <w:rsid w:val="00563F1E"/>
    <w:rsid w:val="00575C92"/>
    <w:rsid w:val="00591BC8"/>
    <w:rsid w:val="00593B12"/>
    <w:rsid w:val="00594AEF"/>
    <w:rsid w:val="005A23E3"/>
    <w:rsid w:val="005B155A"/>
    <w:rsid w:val="005B3BF2"/>
    <w:rsid w:val="005B62A0"/>
    <w:rsid w:val="005C46D0"/>
    <w:rsid w:val="005D0283"/>
    <w:rsid w:val="005E1B3E"/>
    <w:rsid w:val="005E265F"/>
    <w:rsid w:val="005E3D05"/>
    <w:rsid w:val="00623554"/>
    <w:rsid w:val="00625FE7"/>
    <w:rsid w:val="006349BF"/>
    <w:rsid w:val="00637F31"/>
    <w:rsid w:val="006556C8"/>
    <w:rsid w:val="006667D9"/>
    <w:rsid w:val="00675779"/>
    <w:rsid w:val="00675C6B"/>
    <w:rsid w:val="006761B9"/>
    <w:rsid w:val="0067652E"/>
    <w:rsid w:val="00677C21"/>
    <w:rsid w:val="00684967"/>
    <w:rsid w:val="00694CFD"/>
    <w:rsid w:val="00696269"/>
    <w:rsid w:val="00696724"/>
    <w:rsid w:val="006C301B"/>
    <w:rsid w:val="006C4512"/>
    <w:rsid w:val="006E2FAD"/>
    <w:rsid w:val="006F02F2"/>
    <w:rsid w:val="007116F7"/>
    <w:rsid w:val="00711DE9"/>
    <w:rsid w:val="00726FA2"/>
    <w:rsid w:val="0072727A"/>
    <w:rsid w:val="007A511D"/>
    <w:rsid w:val="007E385A"/>
    <w:rsid w:val="00836FC3"/>
    <w:rsid w:val="008449B2"/>
    <w:rsid w:val="00872C9E"/>
    <w:rsid w:val="00873A41"/>
    <w:rsid w:val="00894547"/>
    <w:rsid w:val="00917C5A"/>
    <w:rsid w:val="00940065"/>
    <w:rsid w:val="009619FF"/>
    <w:rsid w:val="00966F1A"/>
    <w:rsid w:val="00983AA2"/>
    <w:rsid w:val="009954A1"/>
    <w:rsid w:val="009958EA"/>
    <w:rsid w:val="00997FD0"/>
    <w:rsid w:val="009A3E0F"/>
    <w:rsid w:val="009A7DF2"/>
    <w:rsid w:val="009B3698"/>
    <w:rsid w:val="009C5DB1"/>
    <w:rsid w:val="009D4B77"/>
    <w:rsid w:val="009E084C"/>
    <w:rsid w:val="009E3B6A"/>
    <w:rsid w:val="009F0200"/>
    <w:rsid w:val="00A10D18"/>
    <w:rsid w:val="00A42D38"/>
    <w:rsid w:val="00A43D00"/>
    <w:rsid w:val="00A62A69"/>
    <w:rsid w:val="00A664AB"/>
    <w:rsid w:val="00A76D96"/>
    <w:rsid w:val="00A76F38"/>
    <w:rsid w:val="00A9252A"/>
    <w:rsid w:val="00A96E90"/>
    <w:rsid w:val="00AB5889"/>
    <w:rsid w:val="00AE0730"/>
    <w:rsid w:val="00B01117"/>
    <w:rsid w:val="00B13B6F"/>
    <w:rsid w:val="00B22FD6"/>
    <w:rsid w:val="00B24B9D"/>
    <w:rsid w:val="00B45E20"/>
    <w:rsid w:val="00B54659"/>
    <w:rsid w:val="00B82560"/>
    <w:rsid w:val="00B832CD"/>
    <w:rsid w:val="00B86022"/>
    <w:rsid w:val="00BA451B"/>
    <w:rsid w:val="00BA5BE6"/>
    <w:rsid w:val="00BD0233"/>
    <w:rsid w:val="00BE120B"/>
    <w:rsid w:val="00BE4F2A"/>
    <w:rsid w:val="00C01C6B"/>
    <w:rsid w:val="00C05746"/>
    <w:rsid w:val="00C072F9"/>
    <w:rsid w:val="00C205B6"/>
    <w:rsid w:val="00C321BD"/>
    <w:rsid w:val="00C4763C"/>
    <w:rsid w:val="00C50219"/>
    <w:rsid w:val="00C70E2C"/>
    <w:rsid w:val="00C75190"/>
    <w:rsid w:val="00C869A5"/>
    <w:rsid w:val="00C942B0"/>
    <w:rsid w:val="00C97750"/>
    <w:rsid w:val="00CB4409"/>
    <w:rsid w:val="00CB741D"/>
    <w:rsid w:val="00CC48D6"/>
    <w:rsid w:val="00CE68BF"/>
    <w:rsid w:val="00D148A8"/>
    <w:rsid w:val="00D26FB6"/>
    <w:rsid w:val="00D27856"/>
    <w:rsid w:val="00D54C60"/>
    <w:rsid w:val="00D64F16"/>
    <w:rsid w:val="00D949A4"/>
    <w:rsid w:val="00D96728"/>
    <w:rsid w:val="00D96A48"/>
    <w:rsid w:val="00DA291C"/>
    <w:rsid w:val="00DA2FD1"/>
    <w:rsid w:val="00DB164A"/>
    <w:rsid w:val="00DB7E2B"/>
    <w:rsid w:val="00DD1F24"/>
    <w:rsid w:val="00DE2CB9"/>
    <w:rsid w:val="00DE2CFD"/>
    <w:rsid w:val="00DF0EF7"/>
    <w:rsid w:val="00E12D95"/>
    <w:rsid w:val="00E223D4"/>
    <w:rsid w:val="00E36D66"/>
    <w:rsid w:val="00E70AA9"/>
    <w:rsid w:val="00E8668C"/>
    <w:rsid w:val="00E94754"/>
    <w:rsid w:val="00EA4ADD"/>
    <w:rsid w:val="00EA5720"/>
    <w:rsid w:val="00EB305E"/>
    <w:rsid w:val="00EC2CE8"/>
    <w:rsid w:val="00ED738B"/>
    <w:rsid w:val="00EE0AC6"/>
    <w:rsid w:val="00EE565E"/>
    <w:rsid w:val="00EF44DD"/>
    <w:rsid w:val="00F042DE"/>
    <w:rsid w:val="00F100EA"/>
    <w:rsid w:val="00F103AC"/>
    <w:rsid w:val="00F1424F"/>
    <w:rsid w:val="00F72552"/>
    <w:rsid w:val="00F7425A"/>
    <w:rsid w:val="00F74A40"/>
    <w:rsid w:val="00F878D1"/>
    <w:rsid w:val="00FA3DB6"/>
    <w:rsid w:val="00FB200A"/>
    <w:rsid w:val="00FB2CBD"/>
    <w:rsid w:val="00FB353B"/>
    <w:rsid w:val="00FB61FC"/>
    <w:rsid w:val="00FB792D"/>
    <w:rsid w:val="00FD2349"/>
    <w:rsid w:val="00FD49F0"/>
    <w:rsid w:val="00FD7BDB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BD66E8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color w:val="000000"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6">
    <w:name w:val="Body Text Indent"/>
    <w:basedOn w:val="a"/>
    <w:pPr>
      <w:ind w:left="5040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qFormat/>
    <w:pPr>
      <w:ind w:left="708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d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940065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940065"/>
    <w:rPr>
      <w:sz w:val="24"/>
      <w:szCs w:val="24"/>
      <w:lang w:eastAsia="ar-SA"/>
    </w:rPr>
  </w:style>
  <w:style w:type="character" w:customStyle="1" w:styleId="62">
    <w:name w:val="Заголовок №6 (2)_"/>
    <w:link w:val="620"/>
    <w:locked/>
    <w:rsid w:val="00A76F38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76F38"/>
    <w:pPr>
      <w:widowControl w:val="0"/>
      <w:shd w:val="clear" w:color="auto" w:fill="FFFFFF"/>
      <w:suppressAutoHyphens w:val="0"/>
      <w:spacing w:before="720" w:line="322" w:lineRule="exact"/>
      <w:jc w:val="center"/>
      <w:outlineLvl w:val="5"/>
    </w:pPr>
    <w:rPr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rasnokadkin.sp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BE84247300012768530A5220B99CFF98AE016BCC7F94812D39438E87A9CB4A41D7AB55B2EAD5F15B1D5v3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0FC3-AA6F-45C7-9D37-66CDBAA1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2237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%20Krasnokadkin.sp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777</dc:creator>
  <cp:lastModifiedBy>User</cp:lastModifiedBy>
  <cp:revision>17</cp:revision>
  <cp:lastPrinted>2023-11-07T10:53:00Z</cp:lastPrinted>
  <dcterms:created xsi:type="dcterms:W3CDTF">2022-12-28T07:54:00Z</dcterms:created>
  <dcterms:modified xsi:type="dcterms:W3CDTF">2023-11-10T14:32:00Z</dcterms:modified>
</cp:coreProperties>
</file>